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60" w:rsidRDefault="00FF7760" w:rsidP="00FF7760">
      <w:pPr>
        <w:spacing w:before="120" w:after="200"/>
        <w:ind w:right="176"/>
        <w:rPr>
          <w:rFonts w:ascii="Arial Black" w:hAnsi="Arial Black"/>
          <w:b/>
          <w:sz w:val="20"/>
          <w:szCs w:val="20"/>
        </w:rPr>
      </w:pPr>
    </w:p>
    <w:p w:rsidR="00FF7760" w:rsidRDefault="0032433E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3.5pt;height:108.75pt;z-index:251659264;mso-position-horizontal:center;mso-position-horizontal-relative:margin;mso-position-vertical:top;mso-position-vertical-relative:margin">
            <v:imagedata r:id="rId6" o:title="hi_logo_positiv_is_vert_1"/>
            <w10:wrap type="square" anchorx="margin" anchory="margin"/>
          </v:shape>
        </w:pict>
      </w:r>
    </w:p>
    <w:p w:rsidR="0032433E" w:rsidRDefault="0032433E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</w:p>
    <w:p w:rsidR="0032433E" w:rsidRDefault="0032433E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</w:p>
    <w:p w:rsidR="00FF7760" w:rsidRDefault="00FF7760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Rannsóknasjóður Ingibjargar R. Magnúsdóttur</w:t>
      </w:r>
    </w:p>
    <w:p w:rsidR="00FF7760" w:rsidRDefault="00FF7760" w:rsidP="00FF7760">
      <w:pPr>
        <w:spacing w:after="240"/>
        <w:ind w:right="174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32"/>
          <w:szCs w:val="32"/>
        </w:rPr>
        <w:t>Umsóknareyðublað 201</w:t>
      </w:r>
      <w:r w:rsidR="00016628">
        <w:rPr>
          <w:rFonts w:ascii="Arial Black" w:hAnsi="Arial Black"/>
          <w:b/>
          <w:sz w:val="32"/>
          <w:szCs w:val="32"/>
        </w:rPr>
        <w:t>7</w:t>
      </w:r>
    </w:p>
    <w:p w:rsidR="00FF7760" w:rsidRPr="00083EC2" w:rsidRDefault="00FF7760" w:rsidP="00817F80">
      <w:pPr>
        <w:spacing w:after="240" w:line="360" w:lineRule="auto"/>
        <w:rPr>
          <w:b/>
        </w:rPr>
      </w:pPr>
      <w:r>
        <w:rPr>
          <w:b/>
        </w:rPr>
        <w:t>Umsóknina ásamt fylgiskjö</w:t>
      </w:r>
      <w:r w:rsidR="00084B93">
        <w:rPr>
          <w:b/>
        </w:rPr>
        <w:t xml:space="preserve">lum skal senda á </w:t>
      </w:r>
      <w:r w:rsidR="0021440E">
        <w:rPr>
          <w:b/>
        </w:rPr>
        <w:t xml:space="preserve">netfangið </w:t>
      </w:r>
      <w:proofErr w:type="spellStart"/>
      <w:r w:rsidR="0021440E">
        <w:rPr>
          <w:b/>
        </w:rPr>
        <w:t>johannab</w:t>
      </w:r>
      <w:proofErr w:type="spellEnd"/>
      <w:r w:rsidR="00544F94">
        <w:rPr>
          <w:b/>
        </w:rPr>
        <w:t>@</w:t>
      </w:r>
      <w:proofErr w:type="spellStart"/>
      <w:r w:rsidR="00544F94">
        <w:rPr>
          <w:b/>
        </w:rPr>
        <w:t>hi.is</w:t>
      </w:r>
      <w:proofErr w:type="spellEnd"/>
      <w:r w:rsidR="00544F94">
        <w:rPr>
          <w:b/>
        </w:rPr>
        <w:t xml:space="preserve"> fyrir </w:t>
      </w:r>
      <w:r w:rsidR="00FC604E">
        <w:rPr>
          <w:b/>
        </w:rPr>
        <w:t>1</w:t>
      </w:r>
      <w:r w:rsidR="0032433E">
        <w:rPr>
          <w:b/>
        </w:rPr>
        <w:t>1</w:t>
      </w:r>
      <w:r w:rsidR="00024DC5" w:rsidRPr="00092610">
        <w:rPr>
          <w:b/>
        </w:rPr>
        <w:t>.</w:t>
      </w:r>
      <w:r w:rsidR="00FC604E">
        <w:rPr>
          <w:b/>
        </w:rPr>
        <w:t xml:space="preserve"> september</w:t>
      </w:r>
      <w:r w:rsidR="00544F94" w:rsidRPr="00092610">
        <w:rPr>
          <w:b/>
        </w:rPr>
        <w:t xml:space="preserve"> 201</w:t>
      </w:r>
      <w:r w:rsidR="0032433E">
        <w:rPr>
          <w:b/>
        </w:rPr>
        <w:t>7</w:t>
      </w:r>
      <w:r w:rsidR="00817F80">
        <w:rPr>
          <w:b/>
        </w:rPr>
        <w:t xml:space="preserve"> undir viðfangsefni „Styrktarumsókn RIM“</w:t>
      </w:r>
      <w:r>
        <w:rPr>
          <w:b/>
        </w:rPr>
        <w:t xml:space="preserve"> </w:t>
      </w:r>
    </w:p>
    <w:p w:rsidR="00FF7760" w:rsidRPr="00A22205" w:rsidRDefault="00FF7760" w:rsidP="00817F80">
      <w:pPr>
        <w:spacing w:line="360" w:lineRule="auto"/>
        <w:jc w:val="both"/>
        <w:rPr>
          <w:b/>
        </w:rPr>
      </w:pPr>
      <w:r>
        <w:rPr>
          <w:b/>
        </w:rPr>
        <w:t xml:space="preserve">Umsóknina má skrifa á ensku að hluta til eða öllu leyti. Heiti og stutt lýsing </w:t>
      </w:r>
      <w:r w:rsidR="0032433E">
        <w:rPr>
          <w:b/>
        </w:rPr>
        <w:t>v</w:t>
      </w:r>
      <w:r>
        <w:rPr>
          <w:b/>
        </w:rPr>
        <w:t xml:space="preserve">erkefnis/rannsóknar þarf að vera á íslensku. Eyðublaðið </w:t>
      </w:r>
      <w:r w:rsidRPr="00BB165C">
        <w:rPr>
          <w:b/>
        </w:rPr>
        <w:t>er Word-skjal og þarf umsækjandi að byrja á því að vista það á sinni tölvu og fylla síðan út og meðhöndla sem venjulegt Word-skjal.</w:t>
      </w:r>
      <w:r w:rsidR="00A22205">
        <w:rPr>
          <w:b/>
        </w:rPr>
        <w:t xml:space="preserve"> Mikilvægt er að flygja leiðbeiningum varðandi lengd umsókna. </w:t>
      </w:r>
      <w:r>
        <w:rPr>
          <w:b/>
        </w:rPr>
        <w:t>Umsækjendum er bent á að vönduð ums</w:t>
      </w:r>
      <w:r w:rsidR="00A22205">
        <w:rPr>
          <w:b/>
        </w:rPr>
        <w:t>ókn eykur líkur á styrkveitingu</w:t>
      </w:r>
      <w:r w:rsidR="00103DFC">
        <w:rPr>
          <w:b/>
        </w:rPr>
        <w:t>.</w:t>
      </w:r>
      <w:r w:rsidR="004A78D1">
        <w:rPr>
          <w:b/>
        </w:rPr>
        <w:t xml:space="preserve"> </w:t>
      </w:r>
      <w:r w:rsidR="004A78D1" w:rsidRPr="00FC604E">
        <w:rPr>
          <w:b/>
          <w:u w:val="single"/>
        </w:rPr>
        <w:t>Ófullnægjandi umsóknir eru ekki teknar til greina.</w:t>
      </w:r>
      <w:r w:rsidR="00103DFC">
        <w:rPr>
          <w:b/>
          <w:u w:val="single"/>
        </w:rPr>
        <w:t xml:space="preserve"> </w:t>
      </w:r>
    </w:p>
    <w:p w:rsidR="00FF7760" w:rsidRDefault="00FF7760" w:rsidP="00FF7760">
      <w:pPr>
        <w:spacing w:after="120"/>
        <w:jc w:val="center"/>
        <w:rPr>
          <w:b/>
          <w:sz w:val="10"/>
          <w:szCs w:val="10"/>
        </w:rPr>
      </w:pPr>
    </w:p>
    <w:p w:rsidR="00FF7760" w:rsidRPr="005F6565" w:rsidRDefault="00FF7760" w:rsidP="00FF7760">
      <w:pPr>
        <w:ind w:right="174"/>
        <w:jc w:val="center"/>
        <w:rPr>
          <w:b/>
          <w:color w:val="FF0000"/>
        </w:rPr>
      </w:pPr>
      <w:r w:rsidRPr="005F6565">
        <w:rPr>
          <w:b/>
          <w:color w:val="FF0000"/>
        </w:rPr>
        <w:t>Athugið að dálkarnir þenjast út eftir umfangi textans.</w:t>
      </w:r>
    </w:p>
    <w:p w:rsidR="00FF7760" w:rsidRDefault="00FF7760" w:rsidP="00FF7760">
      <w:pPr>
        <w:ind w:left="180"/>
        <w:rPr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FF7760" w:rsidTr="00494145">
        <w:tc>
          <w:tcPr>
            <w:tcW w:w="10008" w:type="dxa"/>
            <w:tcBorders>
              <w:top w:val="single" w:sz="4" w:space="0" w:color="auto"/>
              <w:bottom w:val="nil"/>
            </w:tcBorders>
          </w:tcPr>
          <w:p w:rsidR="00FF7760" w:rsidRDefault="00FF7760" w:rsidP="00695B3C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b/>
                <w:sz w:val="8"/>
                <w:szCs w:val="8"/>
              </w:rPr>
            </w:pPr>
            <w:r>
              <w:rPr>
                <w:b/>
                <w:sz w:val="26"/>
                <w:szCs w:val="28"/>
              </w:rPr>
              <w:t>Umsækjand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br/>
            </w:r>
          </w:p>
          <w:p w:rsidR="00FF7760" w:rsidRPr="000B495A" w:rsidRDefault="00FF7760" w:rsidP="000B495A">
            <w:pPr>
              <w:pStyle w:val="Comment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spacing w:before="60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afn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Kennitala: </w:t>
            </w:r>
          </w:p>
          <w:p w:rsidR="00FF7760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</w:pPr>
            <w:r>
              <w:t>Heimilisfang:</w:t>
            </w:r>
            <w:r>
              <w:rPr>
                <w:b/>
              </w:rPr>
              <w:tab/>
            </w:r>
            <w:r>
              <w:t xml:space="preserve">Staða: </w:t>
            </w:r>
          </w:p>
          <w:p w:rsidR="00FF7760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</w:pPr>
            <w:r>
              <w:t>Menntunargráða:</w:t>
            </w:r>
            <w:r>
              <w:tab/>
            </w:r>
            <w:r>
              <w:tab/>
            </w:r>
          </w:p>
          <w:p w:rsidR="00772182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Vinnustaður:</w:t>
            </w:r>
          </w:p>
          <w:p w:rsidR="00772182" w:rsidRDefault="00772182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Banki:                                Höfuðb.:                        Reikningsnr</w:t>
            </w:r>
            <w:r w:rsidR="00804108">
              <w:t>.</w:t>
            </w:r>
            <w:r>
              <w:t xml:space="preserve">: </w:t>
            </w:r>
            <w:r w:rsidR="00FF7760">
              <w:tab/>
            </w:r>
          </w:p>
          <w:p w:rsidR="00FF7760" w:rsidRDefault="00772182" w:rsidP="00772182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Sími:                                  GSM:                            Netfang:</w:t>
            </w:r>
          </w:p>
        </w:tc>
      </w:tr>
      <w:tr w:rsidR="00FF7760" w:rsidTr="00494145"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760" w:rsidRPr="00494145" w:rsidRDefault="004A78D1" w:rsidP="00494145">
            <w:pPr>
              <w:pBdr>
                <w:bottom w:val="single" w:sz="4" w:space="1" w:color="auto"/>
              </w:pBdr>
              <w:rPr>
                <w:b/>
              </w:rPr>
            </w:pPr>
            <w:r w:rsidRPr="00494145">
              <w:rPr>
                <w:b/>
              </w:rPr>
              <w:t xml:space="preserve">      </w:t>
            </w:r>
            <w:r w:rsidRPr="00494145">
              <w:t>Háskóli</w:t>
            </w:r>
            <w:r w:rsidR="00494145">
              <w:t>:</w:t>
            </w:r>
            <w:r w:rsidR="00092610">
              <w:t xml:space="preserve"> </w:t>
            </w:r>
            <w:r w:rsidRPr="00494145">
              <w:t xml:space="preserve">                            Deild:</w:t>
            </w:r>
            <w:r w:rsidRPr="00494145">
              <w:rPr>
                <w:b/>
              </w:rPr>
              <w:t xml:space="preserve">   </w:t>
            </w:r>
          </w:p>
        </w:tc>
      </w:tr>
      <w:tr w:rsidR="00A5465B" w:rsidTr="00494145">
        <w:tc>
          <w:tcPr>
            <w:tcW w:w="10008" w:type="dxa"/>
            <w:tcBorders>
              <w:top w:val="nil"/>
              <w:bottom w:val="single" w:sz="2" w:space="0" w:color="auto"/>
            </w:tcBorders>
          </w:tcPr>
          <w:p w:rsidR="00A5465B" w:rsidRDefault="00A5465B" w:rsidP="00A5465B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Styrkupphæð sem sótt er um</w:t>
            </w:r>
          </w:p>
          <w:p w:rsidR="00A5465B" w:rsidRPr="00A5465B" w:rsidRDefault="00A5465B" w:rsidP="00A5465B">
            <w:pPr>
              <w:pStyle w:val="CommentText"/>
              <w:spacing w:before="60"/>
              <w:ind w:left="389"/>
              <w:rPr>
                <w:b/>
                <w:bCs/>
                <w:sz w:val="26"/>
                <w:szCs w:val="28"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Pr="002E62D4" w:rsidRDefault="00FF7760" w:rsidP="00695B3C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 xml:space="preserve">Heiti rannsóknaverkefnis </w:t>
            </w:r>
          </w:p>
          <w:p w:rsidR="00FF7760" w:rsidRDefault="00FF7760" w:rsidP="00695B3C">
            <w:pPr>
              <w:tabs>
                <w:tab w:val="left" w:pos="369"/>
              </w:tabs>
            </w:pPr>
            <w:r>
              <w:t xml:space="preserve"> </w:t>
            </w: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A5465B" w:rsidP="00695B3C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 xml:space="preserve">Lýsing á verkefninu, útdráttur. </w:t>
            </w:r>
            <w:r w:rsidR="002C1489">
              <w:rPr>
                <w:b/>
                <w:bCs/>
                <w:sz w:val="26"/>
                <w:szCs w:val="28"/>
              </w:rPr>
              <w:t>(</w:t>
            </w:r>
            <w:r>
              <w:rPr>
                <w:b/>
                <w:bCs/>
                <w:sz w:val="26"/>
                <w:szCs w:val="28"/>
              </w:rPr>
              <w:t xml:space="preserve">Markmið, aðferð og vísindalegt gildi, </w:t>
            </w:r>
            <w:r w:rsidRPr="00DC2256">
              <w:rPr>
                <w:b/>
                <w:bCs/>
                <w:sz w:val="26"/>
                <w:szCs w:val="28"/>
                <w:u w:val="single"/>
              </w:rPr>
              <w:t>hámarksfjöldi orða 200</w:t>
            </w:r>
            <w:r w:rsidR="002C1489">
              <w:rPr>
                <w:b/>
                <w:bCs/>
                <w:sz w:val="26"/>
                <w:szCs w:val="28"/>
              </w:rPr>
              <w:t xml:space="preserve">) </w:t>
            </w:r>
            <w:r w:rsidR="002C1489">
              <w:rPr>
                <w:b/>
                <w:bCs/>
              </w:rPr>
              <w:t>(</w:t>
            </w:r>
            <w:r w:rsidRPr="00A5465B">
              <w:rPr>
                <w:bCs/>
              </w:rPr>
              <w:t xml:space="preserve">Verður nýtt til umfjöllunar og kynningar, hljóti </w:t>
            </w:r>
            <w:r w:rsidR="002C1489">
              <w:rPr>
                <w:bCs/>
              </w:rPr>
              <w:t>verkefnið styrk)</w:t>
            </w:r>
          </w:p>
          <w:p w:rsidR="00FF7760" w:rsidRDefault="00FF7760" w:rsidP="00FF7760">
            <w:pPr>
              <w:pStyle w:val="CommentText"/>
              <w:spacing w:before="60" w:line="360" w:lineRule="auto"/>
              <w:ind w:left="389"/>
              <w:rPr>
                <w:sz w:val="16"/>
                <w:szCs w:val="16"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695B3C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Leiðbein</w:t>
            </w:r>
            <w:r w:rsidR="00A5465B">
              <w:rPr>
                <w:b/>
                <w:sz w:val="26"/>
                <w:szCs w:val="28"/>
              </w:rPr>
              <w:t>andi/leiðbeinendu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(Nafn, sta</w:t>
            </w:r>
            <w:r w:rsidR="00A5465B">
              <w:t>ða, menntunargráða, vinnustaður</w:t>
            </w:r>
            <w:r>
              <w:t>)</w:t>
            </w:r>
          </w:p>
          <w:p w:rsidR="00FF7760" w:rsidRDefault="00FF7760" w:rsidP="00FF7760">
            <w:pPr>
              <w:pStyle w:val="CommentText"/>
              <w:tabs>
                <w:tab w:val="left" w:pos="369"/>
              </w:tabs>
              <w:spacing w:before="60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E60F66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Samstarfsaðilar</w:t>
            </w:r>
            <w:r w:rsidR="00A5465B">
              <w:t xml:space="preserve"> (Nöfn, starfsheiti, stofnun</w:t>
            </w:r>
            <w:r>
              <w:t xml:space="preserve">) </w:t>
            </w:r>
          </w:p>
          <w:p w:rsidR="00FF7760" w:rsidRDefault="00FF7760" w:rsidP="00695B3C">
            <w:pPr>
              <w:pStyle w:val="Comment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F7760" w:rsidRDefault="00FF7760" w:rsidP="00695B3C">
            <w:pPr>
              <w:pStyle w:val="CommentText"/>
              <w:spacing w:before="60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A5465B" w:rsidP="00A5465B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Námsáætlun</w:t>
            </w:r>
            <w:r w:rsidR="00FF7760">
              <w:t xml:space="preserve"> </w:t>
            </w: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sz w:val="8"/>
                <w:szCs w:val="8"/>
              </w:rPr>
            </w:pP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508"/>
              <w:gridCol w:w="1348"/>
              <w:gridCol w:w="1701"/>
            </w:tblGrid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/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ánuður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ár</w:t>
                  </w:r>
                </w:p>
              </w:tc>
            </w:tr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A5465B" w:rsidP="00695B3C">
                  <w:pPr>
                    <w:rPr>
                      <w:b/>
                    </w:rPr>
                  </w:pPr>
                  <w:r>
                    <w:rPr>
                      <w:b/>
                    </w:rPr>
                    <w:t>Upphaf náms</w:t>
                  </w:r>
                  <w:r w:rsidR="00FF7760">
                    <w:rPr>
                      <w:b/>
                    </w:rPr>
                    <w:t>:</w:t>
                  </w:r>
                </w:p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</w:tr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A5465B" w:rsidP="00695B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mslok</w:t>
                  </w:r>
                  <w:r w:rsidR="00FF7760">
                    <w:rPr>
                      <w:b/>
                    </w:rPr>
                    <w:t>:</w:t>
                  </w:r>
                </w:p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</w:tr>
          </w:tbl>
          <w:p w:rsidR="00FF7760" w:rsidRDefault="00FF7760" w:rsidP="00695B3C">
            <w:pPr>
              <w:tabs>
                <w:tab w:val="left" w:pos="369"/>
              </w:tabs>
              <w:ind w:left="3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</w:t>
            </w:r>
          </w:p>
          <w:p w:rsidR="00FF7760" w:rsidRDefault="00FF7760" w:rsidP="00695B3C">
            <w:pPr>
              <w:tabs>
                <w:tab w:val="left" w:pos="369"/>
              </w:tabs>
              <w:ind w:left="369"/>
              <w:rPr>
                <w:sz w:val="12"/>
                <w:szCs w:val="12"/>
              </w:rPr>
            </w:pPr>
          </w:p>
        </w:tc>
      </w:tr>
      <w:tr w:rsidR="00FF7760" w:rsidTr="00695B3C">
        <w:trPr>
          <w:trHeight w:val="1059"/>
        </w:trPr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2C1489" w:rsidP="00A5465B">
            <w:pPr>
              <w:pStyle w:val="CommentText"/>
              <w:numPr>
                <w:ilvl w:val="0"/>
                <w:numId w:val="1"/>
              </w:numPr>
              <w:spacing w:before="60"/>
            </w:pPr>
            <w:r w:rsidRPr="004A78D1">
              <w:rPr>
                <w:b/>
                <w:sz w:val="26"/>
                <w:szCs w:val="28"/>
              </w:rPr>
              <w:lastRenderedPageBreak/>
              <w:t>Staða þekkingar</w:t>
            </w:r>
            <w:r w:rsidR="00FF7760" w:rsidRPr="004A78D1">
              <w:t xml:space="preserve"> (</w:t>
            </w:r>
            <w:r w:rsidR="00E60F66" w:rsidRPr="0029201B">
              <w:rPr>
                <w:u w:val="single"/>
              </w:rPr>
              <w:t>hámarksfjöldi</w:t>
            </w:r>
            <w:r w:rsidR="00E60F66">
              <w:t xml:space="preserve"> orða 1500 fyrir utan heimildaskrá</w:t>
            </w:r>
            <w:r w:rsidR="00FF7760">
              <w:t xml:space="preserve">) </w:t>
            </w:r>
          </w:p>
          <w:p w:rsidR="00FF7760" w:rsidRPr="007103A1" w:rsidRDefault="00FF7760" w:rsidP="00695B3C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E60F66">
            <w:pPr>
              <w:pStyle w:val="CommentText"/>
              <w:numPr>
                <w:ilvl w:val="0"/>
                <w:numId w:val="1"/>
              </w:numPr>
              <w:spacing w:before="60" w:line="360" w:lineRule="auto"/>
            </w:pPr>
            <w:r>
              <w:rPr>
                <w:b/>
                <w:sz w:val="26"/>
                <w:szCs w:val="40"/>
              </w:rPr>
              <w:t>Vísindalegt gildi verkefnisins</w:t>
            </w:r>
            <w:r w:rsidR="00FF7760">
              <w:t xml:space="preserve"> </w:t>
            </w:r>
            <w:r w:rsidR="004A78D1">
              <w:t>(</w:t>
            </w:r>
            <w:r w:rsidR="004A78D1" w:rsidRPr="0029201B">
              <w:rPr>
                <w:u w:val="single"/>
              </w:rPr>
              <w:t>hámarksfjöldi</w:t>
            </w:r>
            <w:r w:rsidR="004A78D1">
              <w:t xml:space="preserve"> orða 250. Sleppa skal heimildaskrá )</w:t>
            </w:r>
          </w:p>
          <w:p w:rsidR="00E60F66" w:rsidRPr="007103A1" w:rsidRDefault="00E60F66" w:rsidP="00E60F66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E60F66">
            <w:pPr>
              <w:pStyle w:val="CommentText"/>
              <w:numPr>
                <w:ilvl w:val="0"/>
                <w:numId w:val="1"/>
              </w:numPr>
              <w:spacing w:before="60" w:line="360" w:lineRule="auto"/>
            </w:pPr>
            <w:r w:rsidRPr="00E60F66">
              <w:rPr>
                <w:b/>
                <w:sz w:val="26"/>
                <w:szCs w:val="28"/>
              </w:rPr>
              <w:t>Rannsóknaráætlun (aðferð, úrtak, mælitæki, framkvæmd áætlunar, lýsa hlutverki leiðbeinenda og samstarfsaðila í verkefninu)</w:t>
            </w:r>
            <w:r w:rsidR="00FF7760">
              <w:t xml:space="preserve"> </w:t>
            </w:r>
          </w:p>
          <w:p w:rsidR="00E60F66" w:rsidRDefault="00E60F66" w:rsidP="00E60F66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544F9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b/>
                <w:sz w:val="26"/>
                <w:szCs w:val="28"/>
              </w:rPr>
              <w:t>Kostnaðaráætlun</w:t>
            </w:r>
            <w:r w:rsidR="00FF7760">
              <w:rPr>
                <w:b/>
                <w:sz w:val="26"/>
                <w:szCs w:val="28"/>
              </w:rPr>
              <w:t xml:space="preserve"> </w:t>
            </w:r>
            <w:r w:rsidR="00FF7760">
              <w:rPr>
                <w:sz w:val="20"/>
                <w:szCs w:val="20"/>
              </w:rPr>
              <w:t xml:space="preserve">(Skýr og greinargóð </w:t>
            </w:r>
            <w:r>
              <w:rPr>
                <w:sz w:val="20"/>
                <w:szCs w:val="20"/>
              </w:rPr>
              <w:t>kostnaðar</w:t>
            </w:r>
            <w:r w:rsidR="00FF7760">
              <w:rPr>
                <w:sz w:val="20"/>
                <w:szCs w:val="20"/>
              </w:rPr>
              <w:t xml:space="preserve">áætlun ásamt rökstuðningi um áætlaðan kostnað verkefnisins </w:t>
            </w:r>
            <w:bookmarkStart w:id="0" w:name="_GoBack"/>
            <w:bookmarkEnd w:id="0"/>
            <w:r w:rsidR="00FF7760">
              <w:rPr>
                <w:sz w:val="20"/>
                <w:szCs w:val="20"/>
              </w:rPr>
              <w:t xml:space="preserve">og einstaka þætti rannsóknarinnar.) </w:t>
            </w:r>
          </w:p>
          <w:p w:rsidR="00FF7760" w:rsidRDefault="00FF7760" w:rsidP="00695B3C">
            <w:pPr>
              <w:ind w:left="357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2"/>
              <w:gridCol w:w="2552"/>
              <w:gridCol w:w="3119"/>
            </w:tblGrid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stnaðarliðir: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phæð: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ökstuðningur/skýringar:</w:t>
                  </w: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 xml:space="preserve">a) Laun 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b) Efniskostnaður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c) Tækjakaup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d) Aðkeypt þjónusta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B8785C" w:rsidRDefault="00FF7760" w:rsidP="00FF7760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B8785C" w:rsidRDefault="00FF7760" w:rsidP="00695B3C">
                  <w:pPr>
                    <w:spacing w:before="40" w:after="40"/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 xml:space="preserve">e) Annar kostnaður 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9A7999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9A7999" w:rsidRDefault="00FF7760" w:rsidP="00695B3C">
                  <w:pPr>
                    <w:spacing w:before="40" w:after="40"/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14235E" w:rsidRDefault="00FF7760" w:rsidP="00695B3C">
                  <w:pPr>
                    <w:spacing w:before="40" w:after="40"/>
                    <w:rPr>
                      <w:b/>
                    </w:rPr>
                  </w:pPr>
                  <w:r w:rsidRPr="0014235E">
                    <w:rPr>
                      <w:b/>
                    </w:rPr>
                    <w:t>Heildarupphæð kostnaðar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</w:tr>
          </w:tbl>
          <w:p w:rsidR="00FF7760" w:rsidRDefault="00FF7760" w:rsidP="00695B3C"/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544F94">
            <w:pPr>
              <w:pStyle w:val="CommentText"/>
              <w:spacing w:before="60"/>
              <w:ind w:left="389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Frekari rökstuðningur við </w:t>
            </w:r>
            <w:r w:rsidR="00544F94">
              <w:rPr>
                <w:b/>
                <w:sz w:val="26"/>
                <w:szCs w:val="28"/>
              </w:rPr>
              <w:t>kostnaðar</w:t>
            </w:r>
            <w:r>
              <w:rPr>
                <w:b/>
                <w:sz w:val="26"/>
                <w:szCs w:val="28"/>
              </w:rPr>
              <w:t>áætlun</w:t>
            </w:r>
            <w:r w:rsidR="004A78D1">
              <w:rPr>
                <w:b/>
                <w:sz w:val="26"/>
                <w:szCs w:val="28"/>
              </w:rPr>
              <w:t xml:space="preserve"> </w:t>
            </w:r>
            <w:r w:rsidR="004A78D1" w:rsidRPr="004A78D1">
              <w:t>(</w:t>
            </w:r>
            <w:r w:rsidR="004A78D1">
              <w:t>Gera grein fyrir því hvernig hver liður er uppreiknaður</w:t>
            </w:r>
            <w:r w:rsidR="004A78D1" w:rsidRPr="004A78D1">
              <w:t>)</w:t>
            </w:r>
          </w:p>
          <w:p w:rsidR="00FF7760" w:rsidRPr="00CA283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389"/>
            </w:pPr>
            <w:r>
              <w:t xml:space="preserve"> </w:t>
            </w: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rPr>
                <w:b/>
                <w:sz w:val="26"/>
                <w:szCs w:val="28"/>
              </w:rPr>
            </w:pPr>
          </w:p>
          <w:p w:rsidR="00FF7760" w:rsidRPr="00CA2830" w:rsidRDefault="00FF7760" w:rsidP="00695B3C">
            <w:pPr>
              <w:pStyle w:val="CommentText"/>
              <w:tabs>
                <w:tab w:val="left" w:pos="369"/>
              </w:tabs>
              <w:spacing w:before="60"/>
              <w:rPr>
                <w:b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544F94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Aðrir styrkir sem sótt er um, áætlað að sækja um eða verkefnið hefur hlotið</w:t>
            </w:r>
            <w:r>
              <w:rPr>
                <w:i/>
              </w:rPr>
              <w:t xml:space="preserve"> </w:t>
            </w:r>
            <w:r>
              <w:t>( Í hvaða sjóði hefur verið sótt eða áætlað að sækja í.)</w:t>
            </w:r>
          </w:p>
          <w:p w:rsidR="00FF7760" w:rsidRDefault="00FF7760" w:rsidP="00695B3C">
            <w:pPr>
              <w:pStyle w:val="CommentText"/>
              <w:spacing w:before="60"/>
              <w:ind w:left="389"/>
            </w:pPr>
          </w:p>
          <w:p w:rsidR="00FF7760" w:rsidRPr="00221B8B" w:rsidRDefault="00FF7760" w:rsidP="00695B3C">
            <w:pPr>
              <w:pStyle w:val="CommentText"/>
              <w:spacing w:before="60"/>
              <w:ind w:left="389"/>
            </w:pP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389"/>
            </w:pPr>
          </w:p>
          <w:p w:rsidR="00FF7760" w:rsidRDefault="00FF7760" w:rsidP="00695B3C"/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Pr="00DC4F55" w:rsidRDefault="00FF7760" w:rsidP="00544F94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sz w:val="26"/>
              </w:rPr>
            </w:pPr>
            <w:r w:rsidRPr="00DC4F55">
              <w:rPr>
                <w:b/>
                <w:sz w:val="26"/>
              </w:rPr>
              <w:t>Til hvaða þáttar rann</w:t>
            </w:r>
            <w:r>
              <w:rPr>
                <w:b/>
                <w:sz w:val="26"/>
              </w:rPr>
              <w:t xml:space="preserve">sóknaverkefnis </w:t>
            </w:r>
            <w:r w:rsidR="00544F94">
              <w:rPr>
                <w:b/>
                <w:sz w:val="26"/>
              </w:rPr>
              <w:t>er sótt um styrk (samanber kostnaðaráætlun)</w:t>
            </w:r>
          </w:p>
          <w:p w:rsidR="00FF7760" w:rsidRPr="00AE17B6" w:rsidRDefault="00FF7760" w:rsidP="00695B3C">
            <w:pPr>
              <w:pStyle w:val="CommentText"/>
              <w:tabs>
                <w:tab w:val="left" w:pos="369"/>
              </w:tabs>
              <w:spacing w:before="60"/>
            </w:pPr>
          </w:p>
        </w:tc>
      </w:tr>
      <w:tr w:rsidR="00544F94" w:rsidTr="00544F94">
        <w:trPr>
          <w:trHeight w:val="452"/>
        </w:trPr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544F94" w:rsidRPr="002C1489" w:rsidRDefault="00544F94" w:rsidP="00544F94">
            <w:pPr>
              <w:numPr>
                <w:ilvl w:val="0"/>
                <w:numId w:val="1"/>
              </w:numPr>
              <w:spacing w:before="60"/>
              <w:rPr>
                <w:sz w:val="8"/>
                <w:szCs w:val="8"/>
              </w:rPr>
            </w:pPr>
            <w:r>
              <w:rPr>
                <w:b/>
                <w:sz w:val="26"/>
                <w:szCs w:val="26"/>
              </w:rPr>
              <w:t xml:space="preserve">Framvinduskýrsla (sundurliðun kostnaðar og skýringar á kostnaðarþáttum; staða rannsóknar (greinaskrif, kynningar á </w:t>
            </w:r>
            <w:r w:rsidR="005A6938">
              <w:rPr>
                <w:b/>
                <w:sz w:val="26"/>
                <w:szCs w:val="26"/>
              </w:rPr>
              <w:t>niðurstöðum rannsóknar)</w:t>
            </w:r>
          </w:p>
          <w:p w:rsidR="002C1489" w:rsidRDefault="002C1489" w:rsidP="002C1489">
            <w:pPr>
              <w:tabs>
                <w:tab w:val="left" w:pos="369"/>
              </w:tabs>
              <w:spacing w:before="60"/>
              <w:ind w:left="389"/>
              <w:rPr>
                <w:sz w:val="8"/>
                <w:szCs w:val="8"/>
              </w:rPr>
            </w:pPr>
          </w:p>
        </w:tc>
      </w:tr>
    </w:tbl>
    <w:p w:rsidR="002C1489" w:rsidRPr="002C1489" w:rsidRDefault="002C1489" w:rsidP="002C1489">
      <w:pPr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ind w:right="4314"/>
        <w:rPr>
          <w:b/>
          <w:sz w:val="26"/>
          <w:szCs w:val="26"/>
        </w:rPr>
      </w:pPr>
      <w:r w:rsidRPr="002C1489">
        <w:rPr>
          <w:b/>
          <w:sz w:val="26"/>
          <w:szCs w:val="26"/>
        </w:rPr>
        <w:t>Fylgiskjöl</w:t>
      </w:r>
    </w:p>
    <w:p w:rsidR="00FF7760" w:rsidRPr="00573021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314"/>
        <w:rPr>
          <w:b/>
        </w:rPr>
      </w:pPr>
      <w:r w:rsidRPr="00573021">
        <w:rPr>
          <w:b/>
        </w:rPr>
        <w:t>Eftirtalin fylgiskjöl eru nauðsynleg:</w:t>
      </w:r>
    </w:p>
    <w:p w:rsidR="00FF7760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tab/>
      </w:r>
      <w:r w:rsidR="006B094E">
        <w:rPr>
          <w:b/>
        </w:rPr>
        <w:t>Náms- og starfsferilskrá</w:t>
      </w:r>
      <w:r>
        <w:rPr>
          <w:b/>
        </w:rPr>
        <w:t xml:space="preserve"> (CV)</w:t>
      </w:r>
      <w:r w:rsidR="006B094E">
        <w:rPr>
          <w:b/>
        </w:rPr>
        <w:t xml:space="preserve"> umsækjanda</w:t>
      </w:r>
    </w:p>
    <w:p w:rsidR="00FF7760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tab/>
      </w:r>
      <w:r w:rsidR="006B094E">
        <w:rPr>
          <w:b/>
        </w:rPr>
        <w:t xml:space="preserve">Ritaskrá </w:t>
      </w:r>
      <w:r>
        <w:rPr>
          <w:b/>
        </w:rPr>
        <w:t xml:space="preserve"> </w:t>
      </w:r>
      <w:r w:rsidR="006B094E">
        <w:rPr>
          <w:b/>
        </w:rPr>
        <w:t>aðal</w:t>
      </w:r>
      <w:r>
        <w:rPr>
          <w:b/>
        </w:rPr>
        <w:t xml:space="preserve">leiðbeinanda </w:t>
      </w:r>
    </w:p>
    <w:p w:rsidR="00FF7760" w:rsidRDefault="004A78D1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rPr>
          <w:b/>
        </w:rPr>
        <w:tab/>
        <w:t>Staðfesting á inngöngu í doktorsnám</w:t>
      </w:r>
    </w:p>
    <w:p w:rsidR="00D17B77" w:rsidRDefault="00D17B77"/>
    <w:sectPr w:rsidR="00D17B77" w:rsidSect="00695B3C">
      <w:pgSz w:w="11906" w:h="16838" w:code="9"/>
      <w:pgMar w:top="737" w:right="851" w:bottom="68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F98"/>
    <w:multiLevelType w:val="hybridMultilevel"/>
    <w:tmpl w:val="D7D0E212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hint="default"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" w15:restartNumberingAfterBreak="0">
    <w:nsid w:val="148A2A37"/>
    <w:multiLevelType w:val="hybridMultilevel"/>
    <w:tmpl w:val="A2DA2CF2"/>
    <w:lvl w:ilvl="0" w:tplc="1586343E">
      <w:start w:val="6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60"/>
    <w:rsid w:val="00016628"/>
    <w:rsid w:val="000210C2"/>
    <w:rsid w:val="000211A4"/>
    <w:rsid w:val="00024DC5"/>
    <w:rsid w:val="00051EFC"/>
    <w:rsid w:val="00055E21"/>
    <w:rsid w:val="00084B93"/>
    <w:rsid w:val="00087B87"/>
    <w:rsid w:val="00092610"/>
    <w:rsid w:val="000A19EE"/>
    <w:rsid w:val="000A2231"/>
    <w:rsid w:val="000B0C9A"/>
    <w:rsid w:val="000B30B9"/>
    <w:rsid w:val="000B3BA9"/>
    <w:rsid w:val="000B495A"/>
    <w:rsid w:val="000C2CD9"/>
    <w:rsid w:val="000D2140"/>
    <w:rsid w:val="000D5EE9"/>
    <w:rsid w:val="000F612B"/>
    <w:rsid w:val="001029BA"/>
    <w:rsid w:val="00103DFC"/>
    <w:rsid w:val="0010431D"/>
    <w:rsid w:val="00163A62"/>
    <w:rsid w:val="001722BB"/>
    <w:rsid w:val="001775E6"/>
    <w:rsid w:val="001864A7"/>
    <w:rsid w:val="001A3106"/>
    <w:rsid w:val="001A361C"/>
    <w:rsid w:val="001A4AD6"/>
    <w:rsid w:val="001C3056"/>
    <w:rsid w:val="001C61DA"/>
    <w:rsid w:val="001D6B8B"/>
    <w:rsid w:val="001E6496"/>
    <w:rsid w:val="001F0F7A"/>
    <w:rsid w:val="00211879"/>
    <w:rsid w:val="00212B57"/>
    <w:rsid w:val="0021440E"/>
    <w:rsid w:val="002160AA"/>
    <w:rsid w:val="00241C40"/>
    <w:rsid w:val="002431BF"/>
    <w:rsid w:val="00245B53"/>
    <w:rsid w:val="00246835"/>
    <w:rsid w:val="00251548"/>
    <w:rsid w:val="00253C87"/>
    <w:rsid w:val="00263379"/>
    <w:rsid w:val="00271AD0"/>
    <w:rsid w:val="00272DFE"/>
    <w:rsid w:val="00273BEB"/>
    <w:rsid w:val="00276E95"/>
    <w:rsid w:val="0029201B"/>
    <w:rsid w:val="002A49D3"/>
    <w:rsid w:val="002B3560"/>
    <w:rsid w:val="002B72EF"/>
    <w:rsid w:val="002C1489"/>
    <w:rsid w:val="002E4037"/>
    <w:rsid w:val="0032433E"/>
    <w:rsid w:val="00351CED"/>
    <w:rsid w:val="003664CA"/>
    <w:rsid w:val="003754DE"/>
    <w:rsid w:val="003A5562"/>
    <w:rsid w:val="003C6643"/>
    <w:rsid w:val="004156FC"/>
    <w:rsid w:val="00451BCB"/>
    <w:rsid w:val="00451F71"/>
    <w:rsid w:val="00452391"/>
    <w:rsid w:val="004547AB"/>
    <w:rsid w:val="00463934"/>
    <w:rsid w:val="004652ED"/>
    <w:rsid w:val="0046556E"/>
    <w:rsid w:val="004923A7"/>
    <w:rsid w:val="00494145"/>
    <w:rsid w:val="00496235"/>
    <w:rsid w:val="004970A4"/>
    <w:rsid w:val="004A4FBC"/>
    <w:rsid w:val="004A78D1"/>
    <w:rsid w:val="004C0F41"/>
    <w:rsid w:val="004C2CF2"/>
    <w:rsid w:val="004E43D1"/>
    <w:rsid w:val="004E4CA2"/>
    <w:rsid w:val="004F5B29"/>
    <w:rsid w:val="0050344E"/>
    <w:rsid w:val="00505C1E"/>
    <w:rsid w:val="00505D43"/>
    <w:rsid w:val="00511AFE"/>
    <w:rsid w:val="00531168"/>
    <w:rsid w:val="00544F94"/>
    <w:rsid w:val="00553244"/>
    <w:rsid w:val="00566D73"/>
    <w:rsid w:val="00567A62"/>
    <w:rsid w:val="00570911"/>
    <w:rsid w:val="005731CA"/>
    <w:rsid w:val="0057489B"/>
    <w:rsid w:val="00576F0A"/>
    <w:rsid w:val="005814BC"/>
    <w:rsid w:val="00581BAC"/>
    <w:rsid w:val="00590755"/>
    <w:rsid w:val="0059656F"/>
    <w:rsid w:val="005A6938"/>
    <w:rsid w:val="005A7A65"/>
    <w:rsid w:val="005C4358"/>
    <w:rsid w:val="005E03CF"/>
    <w:rsid w:val="005E3957"/>
    <w:rsid w:val="005F09ED"/>
    <w:rsid w:val="005F6565"/>
    <w:rsid w:val="00611D65"/>
    <w:rsid w:val="00622E21"/>
    <w:rsid w:val="0063613B"/>
    <w:rsid w:val="00640301"/>
    <w:rsid w:val="00643B68"/>
    <w:rsid w:val="006469CA"/>
    <w:rsid w:val="00651940"/>
    <w:rsid w:val="00661F83"/>
    <w:rsid w:val="00695B3C"/>
    <w:rsid w:val="00696ABC"/>
    <w:rsid w:val="006A1301"/>
    <w:rsid w:val="006A2C5B"/>
    <w:rsid w:val="006A5388"/>
    <w:rsid w:val="006B0536"/>
    <w:rsid w:val="006B094E"/>
    <w:rsid w:val="006E1B06"/>
    <w:rsid w:val="006E41B8"/>
    <w:rsid w:val="006F1FF2"/>
    <w:rsid w:val="006F4C97"/>
    <w:rsid w:val="007106DC"/>
    <w:rsid w:val="0073164D"/>
    <w:rsid w:val="0075376D"/>
    <w:rsid w:val="0076547A"/>
    <w:rsid w:val="00772182"/>
    <w:rsid w:val="007B0F8C"/>
    <w:rsid w:val="007B12B4"/>
    <w:rsid w:val="007C0FA2"/>
    <w:rsid w:val="007C5D22"/>
    <w:rsid w:val="007E2794"/>
    <w:rsid w:val="007E6032"/>
    <w:rsid w:val="008021F8"/>
    <w:rsid w:val="00804108"/>
    <w:rsid w:val="00804C74"/>
    <w:rsid w:val="0080649C"/>
    <w:rsid w:val="00812300"/>
    <w:rsid w:val="00817AAB"/>
    <w:rsid w:val="00817F80"/>
    <w:rsid w:val="00824BAF"/>
    <w:rsid w:val="0082525B"/>
    <w:rsid w:val="008264C6"/>
    <w:rsid w:val="00831186"/>
    <w:rsid w:val="00834AC9"/>
    <w:rsid w:val="00864C3F"/>
    <w:rsid w:val="008774E2"/>
    <w:rsid w:val="008A5C84"/>
    <w:rsid w:val="008A7AFE"/>
    <w:rsid w:val="008B60BF"/>
    <w:rsid w:val="008D03E2"/>
    <w:rsid w:val="008E0801"/>
    <w:rsid w:val="008E5017"/>
    <w:rsid w:val="009041F2"/>
    <w:rsid w:val="00916DED"/>
    <w:rsid w:val="00917D1F"/>
    <w:rsid w:val="009501F3"/>
    <w:rsid w:val="009802B2"/>
    <w:rsid w:val="00980FCA"/>
    <w:rsid w:val="00982817"/>
    <w:rsid w:val="00991305"/>
    <w:rsid w:val="009A3BA2"/>
    <w:rsid w:val="009B6A97"/>
    <w:rsid w:val="009C1AB0"/>
    <w:rsid w:val="009E4083"/>
    <w:rsid w:val="009F3DF8"/>
    <w:rsid w:val="009F7813"/>
    <w:rsid w:val="00A04663"/>
    <w:rsid w:val="00A06387"/>
    <w:rsid w:val="00A1583E"/>
    <w:rsid w:val="00A17539"/>
    <w:rsid w:val="00A22205"/>
    <w:rsid w:val="00A404AB"/>
    <w:rsid w:val="00A4280F"/>
    <w:rsid w:val="00A44ED6"/>
    <w:rsid w:val="00A542E9"/>
    <w:rsid w:val="00A5465B"/>
    <w:rsid w:val="00A639EF"/>
    <w:rsid w:val="00A85F4B"/>
    <w:rsid w:val="00A92861"/>
    <w:rsid w:val="00AA564B"/>
    <w:rsid w:val="00AB42EC"/>
    <w:rsid w:val="00AE3FBC"/>
    <w:rsid w:val="00B10A4C"/>
    <w:rsid w:val="00B23E52"/>
    <w:rsid w:val="00B332C1"/>
    <w:rsid w:val="00B445A5"/>
    <w:rsid w:val="00B45B08"/>
    <w:rsid w:val="00B533EF"/>
    <w:rsid w:val="00B6045B"/>
    <w:rsid w:val="00B823C5"/>
    <w:rsid w:val="00B86912"/>
    <w:rsid w:val="00B91C21"/>
    <w:rsid w:val="00B94A52"/>
    <w:rsid w:val="00BA3314"/>
    <w:rsid w:val="00BA5782"/>
    <w:rsid w:val="00BB165E"/>
    <w:rsid w:val="00BC0B01"/>
    <w:rsid w:val="00BC2D62"/>
    <w:rsid w:val="00BD1524"/>
    <w:rsid w:val="00BE7761"/>
    <w:rsid w:val="00BF74D9"/>
    <w:rsid w:val="00C21CF4"/>
    <w:rsid w:val="00C33B8D"/>
    <w:rsid w:val="00C35428"/>
    <w:rsid w:val="00C552DF"/>
    <w:rsid w:val="00C609C0"/>
    <w:rsid w:val="00C62739"/>
    <w:rsid w:val="00C65248"/>
    <w:rsid w:val="00C65FA3"/>
    <w:rsid w:val="00C705CB"/>
    <w:rsid w:val="00CC65A5"/>
    <w:rsid w:val="00CD410F"/>
    <w:rsid w:val="00CE097F"/>
    <w:rsid w:val="00CF0140"/>
    <w:rsid w:val="00D17B77"/>
    <w:rsid w:val="00D2442B"/>
    <w:rsid w:val="00D2644F"/>
    <w:rsid w:val="00D368B3"/>
    <w:rsid w:val="00D378B3"/>
    <w:rsid w:val="00D56333"/>
    <w:rsid w:val="00D64362"/>
    <w:rsid w:val="00D650D2"/>
    <w:rsid w:val="00D77AFB"/>
    <w:rsid w:val="00D9118A"/>
    <w:rsid w:val="00D92EFF"/>
    <w:rsid w:val="00DA05B7"/>
    <w:rsid w:val="00DA18A1"/>
    <w:rsid w:val="00DC2256"/>
    <w:rsid w:val="00DD60F7"/>
    <w:rsid w:val="00DD66DB"/>
    <w:rsid w:val="00DE0959"/>
    <w:rsid w:val="00DE5F40"/>
    <w:rsid w:val="00E14AD8"/>
    <w:rsid w:val="00E15DAD"/>
    <w:rsid w:val="00E206E6"/>
    <w:rsid w:val="00E2210C"/>
    <w:rsid w:val="00E24791"/>
    <w:rsid w:val="00E25C5F"/>
    <w:rsid w:val="00E26066"/>
    <w:rsid w:val="00E4470F"/>
    <w:rsid w:val="00E52474"/>
    <w:rsid w:val="00E554FF"/>
    <w:rsid w:val="00E6016D"/>
    <w:rsid w:val="00E60F66"/>
    <w:rsid w:val="00E6730F"/>
    <w:rsid w:val="00E719F7"/>
    <w:rsid w:val="00E74D08"/>
    <w:rsid w:val="00E74F2A"/>
    <w:rsid w:val="00EA1994"/>
    <w:rsid w:val="00EA21AD"/>
    <w:rsid w:val="00EA4292"/>
    <w:rsid w:val="00EC4316"/>
    <w:rsid w:val="00EC6610"/>
    <w:rsid w:val="00EC7A4D"/>
    <w:rsid w:val="00ED19E1"/>
    <w:rsid w:val="00ED746B"/>
    <w:rsid w:val="00EE23DF"/>
    <w:rsid w:val="00EE5055"/>
    <w:rsid w:val="00EE7D65"/>
    <w:rsid w:val="00EF2568"/>
    <w:rsid w:val="00F12660"/>
    <w:rsid w:val="00F15C4D"/>
    <w:rsid w:val="00F3657F"/>
    <w:rsid w:val="00F4389F"/>
    <w:rsid w:val="00F6205D"/>
    <w:rsid w:val="00F67A5F"/>
    <w:rsid w:val="00F71F58"/>
    <w:rsid w:val="00F75465"/>
    <w:rsid w:val="00FB6464"/>
    <w:rsid w:val="00FB6AD0"/>
    <w:rsid w:val="00FC1448"/>
    <w:rsid w:val="00FC604E"/>
    <w:rsid w:val="00FD5611"/>
    <w:rsid w:val="00FE6B7D"/>
    <w:rsid w:val="00FF061C"/>
    <w:rsid w:val="00FF10F4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AC3B4"/>
  <w15:docId w15:val="{95BF8A10-EE2C-4B62-9CA3-E4BEE1D3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F7760"/>
    <w:rPr>
      <w:sz w:val="20"/>
      <w:szCs w:val="20"/>
    </w:rPr>
  </w:style>
  <w:style w:type="character" w:customStyle="1" w:styleId="CommentTextChar">
    <w:name w:val="Comment Text Char"/>
    <w:link w:val="CommentText"/>
    <w:rsid w:val="00FF776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FF77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76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C14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4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ABCF-D606-48C9-9E97-E25D586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31</dc:creator>
  <cp:keywords/>
  <cp:lastModifiedBy>Auður Óskarsdóttir</cp:lastModifiedBy>
  <cp:revision>2</cp:revision>
  <cp:lastPrinted>2017-07-11T09:27:00Z</cp:lastPrinted>
  <dcterms:created xsi:type="dcterms:W3CDTF">2017-07-11T09:54:00Z</dcterms:created>
  <dcterms:modified xsi:type="dcterms:W3CDTF">2017-07-11T09:54:00Z</dcterms:modified>
</cp:coreProperties>
</file>